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FF011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ценарий праздника "Рыцарский турнир"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b/>
          <w:sz w:val="28"/>
          <w:szCs w:val="28"/>
        </w:rPr>
        <w:t>1 ведущий</w:t>
      </w:r>
      <w:r w:rsidRPr="00FF0115">
        <w:rPr>
          <w:rFonts w:ascii="Times New Roman" w:eastAsia="Calibri" w:hAnsi="Times New Roman" w:cs="Times New Roman"/>
          <w:sz w:val="28"/>
          <w:szCs w:val="28"/>
        </w:rPr>
        <w:t>. Добрый день, дорогие  друзья! Мы  рады видеть вас  сегодня на  рыцарском  турнире.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Когда-то в средние века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Повсюду жили рыцари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И жизнь была их нелегка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В железной амуниции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Гордились рыцари собой,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Конями и доспехами,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Играли рыцари с судьбой,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И на турниры ехали.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>
        <w:rPr>
          <w:rFonts w:ascii="Times New Roman" w:eastAsia="Calibri" w:hAnsi="Times New Roman" w:cs="Times New Roman"/>
          <w:sz w:val="28"/>
          <w:szCs w:val="28"/>
        </w:rPr>
        <w:t>много сотен</w:t>
      </w: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лет назад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Не стало их на свете.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>Но так лишь только говорят –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Я не согласна с этим!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0115">
        <w:rPr>
          <w:rFonts w:ascii="Times New Roman" w:eastAsia="Calibri" w:hAnsi="Times New Roman" w:cs="Times New Roman"/>
          <w:b/>
          <w:sz w:val="28"/>
          <w:szCs w:val="28"/>
        </w:rPr>
        <w:t xml:space="preserve">2 ведущий.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И я думаю, что вы абсолютно  правы.  Рыцари есть! И  в доказательство  этих  слов позвольте  представить  вам участников  сегодняшнего  турнира! 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Фанфары. Команды выходя</w:t>
      </w:r>
      <w:r w:rsidR="00CD6322">
        <w:rPr>
          <w:rFonts w:ascii="Times New Roman" w:eastAsia="Calibri" w:hAnsi="Times New Roman" w:cs="Times New Roman"/>
          <w:sz w:val="28"/>
          <w:szCs w:val="28"/>
        </w:rPr>
        <w:t>т в зал и выстраиваются.</w:t>
      </w: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b/>
          <w:sz w:val="28"/>
          <w:szCs w:val="28"/>
        </w:rPr>
        <w:t>1 ведущи</w:t>
      </w: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й.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Вас  приветствуют рыцари ... класса - /название/</w:t>
      </w:r>
      <w:r w:rsidR="006B1CB3">
        <w:rPr>
          <w:rFonts w:ascii="Times New Roman" w:eastAsia="Calibri" w:hAnsi="Times New Roman" w:cs="Times New Roman"/>
          <w:sz w:val="28"/>
          <w:szCs w:val="28"/>
        </w:rPr>
        <w:t>девиз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... класса -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...класса - 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b/>
          <w:sz w:val="28"/>
          <w:szCs w:val="28"/>
        </w:rPr>
        <w:t>2 ведущий</w:t>
      </w: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Не  смотрите  на то,  что  наши рыцари без  оружия  и  доспехов.  Если бы это  было  главное в  рыцарях,  тогда действительно они  бы  исчезли  ещё пятьсот  лет  назад. Но  и  по  сей  день  рыцарем  называют  человека...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0115">
        <w:rPr>
          <w:rFonts w:ascii="Times New Roman" w:eastAsia="Calibri" w:hAnsi="Times New Roman" w:cs="Times New Roman"/>
          <w:b/>
          <w:sz w:val="28"/>
          <w:szCs w:val="28"/>
        </w:rPr>
        <w:t xml:space="preserve">1 ведущий.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А  какого? Ну-ка пусть  на  этот вопрос  ответят  наши  зрители. Каким  должен  быть  человек,  чтобы  его  назвали настоящим  рыцарем?</w:t>
      </w:r>
    </w:p>
    <w:p w:rsid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         Зрители дают  варианты  ответов.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в</w:t>
      </w:r>
      <w:r w:rsidRPr="00EF7E1F">
        <w:rPr>
          <w:rFonts w:ascii="Times New Roman" w:eastAsia="Calibri" w:hAnsi="Times New Roman" w:cs="Times New Roman"/>
          <w:b/>
          <w:sz w:val="28"/>
          <w:szCs w:val="28"/>
        </w:rPr>
        <w:t>едущий.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так, с</w:t>
      </w:r>
      <w:r w:rsidRPr="00EF7E1F">
        <w:rPr>
          <w:rFonts w:ascii="Times New Roman" w:eastAsia="Calibri" w:hAnsi="Times New Roman" w:cs="Times New Roman"/>
          <w:sz w:val="28"/>
          <w:szCs w:val="28"/>
        </w:rPr>
        <w:t>егодня состоится необычное состязание мальчишек. К «Рыцарскому турниру» допускаются мальчики, обладающие полным боевым снаряжением: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метким словом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вниманием;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волей;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терпением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выдержкой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юмором;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вежливостью;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смекалкой.</w:t>
      </w:r>
    </w:p>
    <w:p w:rsidR="00EF7E1F" w:rsidRPr="00FF0115" w:rsidRDefault="00EF7E1F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EF7E1F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FF0115" w:rsidRPr="00FF0115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. </w:t>
      </w:r>
    </w:p>
    <w:p w:rsidR="00FF0115" w:rsidRPr="00FF0115" w:rsidRDefault="00EF7E1F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115" w:rsidRPr="00FF0115">
        <w:rPr>
          <w:rFonts w:ascii="Times New Roman" w:eastAsia="Calibri" w:hAnsi="Times New Roman" w:cs="Times New Roman"/>
          <w:sz w:val="28"/>
          <w:szCs w:val="28"/>
        </w:rPr>
        <w:t xml:space="preserve"> А ещё добавлю,  что  настоящий рыцарь должен был  владеть  музыкальным  инструментом,  сочинять  стихи, знать  математику  и астрономию.</w:t>
      </w:r>
    </w:p>
    <w:p w:rsidR="00FF0115" w:rsidRPr="006B1CB3" w:rsidRDefault="006B1CB3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1CB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F0115" w:rsidRPr="006B1CB3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.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Я уверена, что  наши  участники  именно  таковы. Впрочем, мы  сами  сможем  в  этом  убедиться. Желаю всем успеха! Турнир объявляется открытым!  </w:t>
      </w: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1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Фанфары.</w:t>
      </w:r>
    </w:p>
    <w:p w:rsidR="00FF0115" w:rsidRPr="00EF7E1F" w:rsidRDefault="006B1CB3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EF7E1F" w:rsidRPr="00EF7E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курс</w:t>
      </w:r>
      <w:r w:rsidR="00FD04DA">
        <w:rPr>
          <w:rFonts w:ascii="Times New Roman" w:eastAsia="Calibri" w:hAnsi="Times New Roman" w:cs="Times New Roman"/>
          <w:b/>
          <w:sz w:val="28"/>
          <w:szCs w:val="28"/>
          <w:u w:val="single"/>
        </w:rPr>
        <w:t>- конкурс капитанов</w:t>
      </w:r>
    </w:p>
    <w:p w:rsidR="00EF7E1F" w:rsidRDefault="006B1CB3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первый конкурс мы проводим  для капитанов команд. Рыцарь должен найти даму своего сердца с завязанными глазами. Вот мы и посмотрим</w:t>
      </w:r>
      <w:r w:rsidR="00FD04DA">
        <w:rPr>
          <w:rFonts w:ascii="Times New Roman" w:eastAsia="Calibri" w:hAnsi="Times New Roman" w:cs="Times New Roman"/>
          <w:sz w:val="28"/>
          <w:szCs w:val="28"/>
        </w:rPr>
        <w:t>, смогут ли наши современные рыцари сделать это сейчас. ( Объясняется правило конкурса)</w:t>
      </w:r>
    </w:p>
    <w:p w:rsidR="00CF7647" w:rsidRPr="00CD6322" w:rsidRDefault="00FD04DA" w:rsidP="00CF7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04DA">
        <w:rPr>
          <w:rFonts w:ascii="Times New Roman" w:eastAsia="Calibri" w:hAnsi="Times New Roman" w:cs="Times New Roman"/>
          <w:b/>
          <w:sz w:val="28"/>
          <w:szCs w:val="28"/>
          <w:u w:val="single"/>
        </w:rPr>
        <w:t>3 конкур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для болельщиков</w:t>
      </w:r>
      <w:r w:rsidR="00CF7647" w:rsidRPr="00CF76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F76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r w:rsidR="00CF7647" w:rsidRPr="00CD63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юбовное послание» </w:t>
      </w:r>
      <w:proofErr w:type="gramStart"/>
      <w:r w:rsidRPr="00FD04D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D04DA">
        <w:rPr>
          <w:rFonts w:ascii="Times New Roman" w:eastAsia="Calibri" w:hAnsi="Times New Roman" w:cs="Times New Roman"/>
          <w:sz w:val="28"/>
          <w:szCs w:val="28"/>
        </w:rPr>
        <w:t>Болельщики выполн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ремя турнира, сдают в конце игры</w:t>
      </w:r>
      <w:r w:rsidR="00CF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647" w:rsidRPr="00CD6322">
        <w:rPr>
          <w:rFonts w:ascii="Times New Roman" w:eastAsia="Calibri" w:hAnsi="Times New Roman" w:cs="Times New Roman"/>
          <w:sz w:val="28"/>
          <w:szCs w:val="28"/>
        </w:rPr>
        <w:t>строкой.</w:t>
      </w:r>
    </w:p>
    <w:p w:rsidR="00CF7647" w:rsidRPr="00CD6322" w:rsidRDefault="00CF7647" w:rsidP="00CF7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322">
        <w:rPr>
          <w:rFonts w:ascii="Times New Roman" w:eastAsia="Calibri" w:hAnsi="Times New Roman" w:cs="Times New Roman"/>
          <w:sz w:val="28"/>
          <w:szCs w:val="28"/>
        </w:rPr>
        <w:t>Задание. Досочинить послание Даме сердца.</w:t>
      </w:r>
    </w:p>
    <w:p w:rsidR="00FD04DA" w:rsidRDefault="00FD04DA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ы получают карточки, болельщики должны закончить фразу в стихах:</w:t>
      </w:r>
    </w:p>
    <w:p w:rsidR="00FD04DA" w:rsidRDefault="00FD04DA" w:rsidP="00FD04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322">
        <w:rPr>
          <w:rFonts w:ascii="Times New Roman" w:eastAsia="Calibri" w:hAnsi="Times New Roman" w:cs="Times New Roman"/>
          <w:sz w:val="28"/>
          <w:szCs w:val="28"/>
        </w:rPr>
        <w:t>— Твои глаза, как два алмаза …</w:t>
      </w:r>
    </w:p>
    <w:p w:rsidR="00FD04DA" w:rsidRPr="00CD6322" w:rsidRDefault="00FD04DA" w:rsidP="00FD04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322">
        <w:rPr>
          <w:rFonts w:ascii="Times New Roman" w:eastAsia="Calibri" w:hAnsi="Times New Roman" w:cs="Times New Roman"/>
          <w:sz w:val="28"/>
          <w:szCs w:val="28"/>
        </w:rPr>
        <w:t>— Твой голос, как серебряный ручей …</w:t>
      </w:r>
    </w:p>
    <w:p w:rsidR="00FD04DA" w:rsidRPr="00CD6322" w:rsidRDefault="00FD04DA" w:rsidP="00FD04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322">
        <w:rPr>
          <w:rFonts w:ascii="Times New Roman" w:eastAsia="Calibri" w:hAnsi="Times New Roman" w:cs="Times New Roman"/>
          <w:sz w:val="28"/>
          <w:szCs w:val="28"/>
        </w:rPr>
        <w:t>— Твое лицо прекрасно, как фиалка …</w:t>
      </w:r>
    </w:p>
    <w:p w:rsidR="00FD04DA" w:rsidRPr="00CD6322" w:rsidRDefault="00FD04DA" w:rsidP="00FD04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322">
        <w:rPr>
          <w:rFonts w:ascii="Times New Roman" w:eastAsia="Calibri" w:hAnsi="Times New Roman" w:cs="Times New Roman"/>
          <w:sz w:val="28"/>
          <w:szCs w:val="28"/>
        </w:rPr>
        <w:t>— Ты хороша, как звездочка в ночи …</w:t>
      </w:r>
    </w:p>
    <w:p w:rsidR="00FD04DA" w:rsidRDefault="00FD04DA" w:rsidP="00FD04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D04DA">
        <w:rPr>
          <w:rFonts w:ascii="Times New Roman" w:eastAsia="Calibri" w:hAnsi="Times New Roman" w:cs="Times New Roman"/>
          <w:b/>
          <w:sz w:val="28"/>
          <w:szCs w:val="28"/>
          <w:u w:val="single"/>
        </w:rPr>
        <w:t>4 конкурс – щита и меча</w:t>
      </w:r>
    </w:p>
    <w:p w:rsidR="00FD04DA" w:rsidRPr="00FD04DA" w:rsidRDefault="007A5144" w:rsidP="00F55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цари прошлого  с детства обучались умело владеть мечом и щитом, вооружение и амуниция рыцаря  весили более 50 к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поэтому рыцари </w:t>
      </w:r>
      <w:r w:rsidR="00F55C06">
        <w:rPr>
          <w:rFonts w:ascii="Times New Roman" w:eastAsia="Calibri" w:hAnsi="Times New Roman" w:cs="Times New Roman"/>
          <w:sz w:val="28"/>
          <w:szCs w:val="28"/>
        </w:rPr>
        <w:t xml:space="preserve">обычно </w:t>
      </w:r>
      <w:r>
        <w:rPr>
          <w:rFonts w:ascii="Times New Roman" w:eastAsia="Calibri" w:hAnsi="Times New Roman" w:cs="Times New Roman"/>
          <w:sz w:val="28"/>
          <w:szCs w:val="28"/>
        </w:rPr>
        <w:t>были крепкими и сильными воинами. А давайте</w:t>
      </w:r>
      <w:r w:rsidR="00F55C06">
        <w:rPr>
          <w:rFonts w:ascii="Times New Roman" w:eastAsia="Calibri" w:hAnsi="Times New Roman" w:cs="Times New Roman"/>
          <w:sz w:val="28"/>
          <w:szCs w:val="28"/>
        </w:rPr>
        <w:t xml:space="preserve"> посмотри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современные рыцари см</w:t>
      </w:r>
      <w:r w:rsidR="00F55C06">
        <w:rPr>
          <w:rFonts w:ascii="Times New Roman" w:eastAsia="Calibri" w:hAnsi="Times New Roman" w:cs="Times New Roman"/>
          <w:sz w:val="28"/>
          <w:szCs w:val="28"/>
        </w:rPr>
        <w:t>огут управляться с копьём и меч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55C06">
        <w:rPr>
          <w:rFonts w:ascii="Times New Roman" w:eastAsia="Calibri" w:hAnsi="Times New Roman" w:cs="Times New Roman"/>
          <w:sz w:val="28"/>
          <w:szCs w:val="28"/>
        </w:rPr>
        <w:t xml:space="preserve">. Только вот нам никто не даст настоящих мечей и щитов сейчас, поэтому мы </w:t>
      </w:r>
      <w:proofErr w:type="gramStart"/>
      <w:r w:rsidR="00F55C06">
        <w:rPr>
          <w:rFonts w:ascii="Times New Roman" w:eastAsia="Calibri" w:hAnsi="Times New Roman" w:cs="Times New Roman"/>
          <w:sz w:val="28"/>
          <w:szCs w:val="28"/>
        </w:rPr>
        <w:t>заменим их на спортивные</w:t>
      </w:r>
      <w:proofErr w:type="gramEnd"/>
      <w:r w:rsidR="00F55C06">
        <w:rPr>
          <w:rFonts w:ascii="Times New Roman" w:eastAsia="Calibri" w:hAnsi="Times New Roman" w:cs="Times New Roman"/>
          <w:sz w:val="28"/>
          <w:szCs w:val="28"/>
        </w:rPr>
        <w:t xml:space="preserve"> мячи и предлагаем командам поучаствовать в 4 конкурсе, который мы назвали - конкурс «Щита и меча»</w:t>
      </w:r>
      <w:r w:rsidR="00CF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C06">
        <w:rPr>
          <w:rFonts w:ascii="Times New Roman" w:eastAsia="Calibri" w:hAnsi="Times New Roman" w:cs="Times New Roman"/>
          <w:sz w:val="28"/>
          <w:szCs w:val="28"/>
        </w:rPr>
        <w:t>(Объясняются правила конкурса)</w:t>
      </w:r>
    </w:p>
    <w:p w:rsidR="00FD04DA" w:rsidRPr="00FD04DA" w:rsidRDefault="00FD04DA" w:rsidP="00FF0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7E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F55C06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F7E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курс</w:t>
      </w:r>
      <w:r w:rsidR="00F55C0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интеллектуальный </w:t>
      </w:r>
    </w:p>
    <w:p w:rsidR="00EF7E1F" w:rsidRDefault="00F55C06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, уважаемые рыцари, д</w:t>
      </w:r>
      <w:r w:rsidR="00EF7E1F" w:rsidRPr="00EF7E1F">
        <w:rPr>
          <w:rFonts w:ascii="Times New Roman" w:eastAsia="Calibri" w:hAnsi="Times New Roman" w:cs="Times New Roman"/>
          <w:sz w:val="28"/>
          <w:szCs w:val="28"/>
        </w:rPr>
        <w:t>авайте проверим,  насколько глубоки  ваши  зн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рыцарях</w:t>
      </w:r>
      <w:r w:rsidR="00EF7E1F" w:rsidRPr="00EF7E1F">
        <w:rPr>
          <w:rFonts w:ascii="Times New Roman" w:eastAsia="Calibri" w:hAnsi="Times New Roman" w:cs="Times New Roman"/>
          <w:sz w:val="28"/>
          <w:szCs w:val="28"/>
        </w:rPr>
        <w:t xml:space="preserve">. Я  буду  называть  вам  часть  снаряжения  рыцаря, а  вы  будете  объяснять,  что  это такое. 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F7E1F">
        <w:rPr>
          <w:rFonts w:ascii="Times New Roman" w:eastAsia="Calibri" w:hAnsi="Times New Roman" w:cs="Times New Roman"/>
          <w:sz w:val="28"/>
          <w:szCs w:val="28"/>
        </w:rPr>
        <w:t>Назовите  вооружение  рыцаря./Меч,  копьё,  щит, нож  или  кинжал/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Что  такое кольчуга? /Рубаха,  сплетённая из металлических  колец/</w:t>
      </w: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Что такое шлем? /Металлический  колпак,  закрывающий  голову/</w:t>
      </w:r>
    </w:p>
    <w:p w:rsidR="00F55C06" w:rsidRPr="00EF7E1F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1F">
        <w:rPr>
          <w:rFonts w:ascii="Times New Roman" w:eastAsia="Calibri" w:hAnsi="Times New Roman" w:cs="Times New Roman"/>
          <w:sz w:val="28"/>
          <w:szCs w:val="28"/>
        </w:rPr>
        <w:t xml:space="preserve">-Что  такое </w:t>
      </w:r>
      <w:proofErr w:type="spellStart"/>
      <w:r w:rsidRPr="00EF7E1F">
        <w:rPr>
          <w:rFonts w:ascii="Times New Roman" w:eastAsia="Calibri" w:hAnsi="Times New Roman" w:cs="Times New Roman"/>
          <w:sz w:val="28"/>
          <w:szCs w:val="28"/>
        </w:rPr>
        <w:t>нашейник</w:t>
      </w:r>
      <w:proofErr w:type="spellEnd"/>
      <w:r w:rsidRPr="00EF7E1F">
        <w:rPr>
          <w:rFonts w:ascii="Times New Roman" w:eastAsia="Calibri" w:hAnsi="Times New Roman" w:cs="Times New Roman"/>
          <w:sz w:val="28"/>
          <w:szCs w:val="28"/>
        </w:rPr>
        <w:t>,  наплечники  и  налокотники?/Части  лат,  защищавшие  соответственно шею,  верхнюю часть  груди и спины и  локти рук./</w:t>
      </w:r>
    </w:p>
    <w:p w:rsidR="00F55C06" w:rsidRPr="00EF7E1F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1F">
        <w:rPr>
          <w:rFonts w:ascii="Times New Roman" w:eastAsia="Calibri" w:hAnsi="Times New Roman" w:cs="Times New Roman"/>
          <w:sz w:val="28"/>
          <w:szCs w:val="28"/>
        </w:rPr>
        <w:t xml:space="preserve"> - Что общего между деревьями и винтовкой? (ствол)</w:t>
      </w:r>
    </w:p>
    <w:p w:rsidR="00F55C06" w:rsidRPr="00EF7E1F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Почему копьё и щит – неразлучные друзья и враги? (они всегда вместе, щит – защищает, копьё – поражает)</w:t>
      </w:r>
    </w:p>
    <w:p w:rsidR="00F55C06" w:rsidRPr="00EF7E1F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Чьи это слова “Кто с мечом к нам придёт, от меча и погибнет”? (Невский)</w:t>
      </w:r>
    </w:p>
    <w:p w:rsidR="00F55C06" w:rsidRPr="00EF7E1F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1F">
        <w:rPr>
          <w:rFonts w:ascii="Times New Roman" w:eastAsia="Calibri" w:hAnsi="Times New Roman" w:cs="Times New Roman"/>
          <w:sz w:val="28"/>
          <w:szCs w:val="28"/>
        </w:rPr>
        <w:t>- Как называются наплечные знаки в русской армии и флоте? (погоны, эполеты)</w:t>
      </w:r>
    </w:p>
    <w:p w:rsidR="00F55C06" w:rsidRDefault="00F55C06" w:rsidP="00F55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!!!</w:t>
      </w:r>
    </w:p>
    <w:p w:rsidR="00F55C06" w:rsidRDefault="00F55C06" w:rsidP="00F55C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5C06">
        <w:rPr>
          <w:rFonts w:ascii="Times New Roman" w:eastAsia="Calibri" w:hAnsi="Times New Roman" w:cs="Times New Roman"/>
          <w:b/>
          <w:sz w:val="28"/>
          <w:szCs w:val="28"/>
          <w:u w:val="single"/>
        </w:rPr>
        <w:t>6 к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</w:t>
      </w:r>
      <w:r w:rsidRPr="00F55C06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р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езда на лошадях</w:t>
      </w:r>
    </w:p>
    <w:p w:rsidR="00EF7E1F" w:rsidRDefault="00F55C06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лестные рыцари </w:t>
      </w:r>
      <w:r w:rsidR="00343EE1">
        <w:rPr>
          <w:rFonts w:ascii="Times New Roman" w:eastAsia="Calibri" w:hAnsi="Times New Roman" w:cs="Times New Roman"/>
          <w:sz w:val="28"/>
          <w:szCs w:val="28"/>
        </w:rPr>
        <w:t xml:space="preserve"> в прошлом </w:t>
      </w:r>
      <w:r>
        <w:rPr>
          <w:rFonts w:ascii="Times New Roman" w:eastAsia="Calibri" w:hAnsi="Times New Roman" w:cs="Times New Roman"/>
          <w:sz w:val="28"/>
          <w:szCs w:val="28"/>
        </w:rPr>
        <w:t>должны были не только умело</w:t>
      </w:r>
      <w:r w:rsidR="00343EE1">
        <w:rPr>
          <w:rFonts w:ascii="Times New Roman" w:eastAsia="Calibri" w:hAnsi="Times New Roman" w:cs="Times New Roman"/>
          <w:sz w:val="28"/>
          <w:szCs w:val="28"/>
        </w:rPr>
        <w:t xml:space="preserve"> сраж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им оружие</w:t>
      </w:r>
      <w:r w:rsidR="00343EE1">
        <w:rPr>
          <w:rFonts w:ascii="Times New Roman" w:eastAsia="Calibri" w:hAnsi="Times New Roman" w:cs="Times New Roman"/>
          <w:sz w:val="28"/>
          <w:szCs w:val="28"/>
        </w:rPr>
        <w:t>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так же </w:t>
      </w:r>
      <w:r w:rsidR="00343EE1">
        <w:rPr>
          <w:rFonts w:ascii="Times New Roman" w:eastAsia="Calibri" w:hAnsi="Times New Roman" w:cs="Times New Roman"/>
          <w:sz w:val="28"/>
          <w:szCs w:val="28"/>
        </w:rPr>
        <w:t xml:space="preserve">умело управлять своим боевым скакуном и крепкою рукой </w:t>
      </w:r>
      <w:r w:rsidR="00343EE1">
        <w:rPr>
          <w:rFonts w:ascii="Times New Roman" w:eastAsia="Calibri" w:hAnsi="Times New Roman" w:cs="Times New Roman"/>
          <w:sz w:val="28"/>
          <w:szCs w:val="28"/>
        </w:rPr>
        <w:lastRenderedPageBreak/>
        <w:t>направлять его в бой. И мы сейчас предлагаем нашим участникам оседлать боевых скакунов и ринуться на них в бой к победе. А вот и ваши боевые скакуны</w:t>
      </w:r>
      <w:proofErr w:type="gramStart"/>
      <w:r w:rsidR="00343EE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343EE1">
        <w:rPr>
          <w:rFonts w:ascii="Times New Roman" w:eastAsia="Calibri" w:hAnsi="Times New Roman" w:cs="Times New Roman"/>
          <w:sz w:val="28"/>
          <w:szCs w:val="28"/>
        </w:rPr>
        <w:t xml:space="preserve"> Раздают </w:t>
      </w:r>
      <w:proofErr w:type="spellStart"/>
      <w:r w:rsidR="00343EE1">
        <w:rPr>
          <w:rFonts w:ascii="Times New Roman" w:eastAsia="Calibri" w:hAnsi="Times New Roman" w:cs="Times New Roman"/>
          <w:sz w:val="28"/>
          <w:szCs w:val="28"/>
        </w:rPr>
        <w:t>фитболы</w:t>
      </w:r>
      <w:proofErr w:type="spellEnd"/>
      <w:r w:rsidR="00343EE1">
        <w:rPr>
          <w:rFonts w:ascii="Times New Roman" w:eastAsia="Calibri" w:hAnsi="Times New Roman" w:cs="Times New Roman"/>
          <w:sz w:val="28"/>
          <w:szCs w:val="28"/>
        </w:rPr>
        <w:t xml:space="preserve"> и объясняют правила игры)</w:t>
      </w:r>
    </w:p>
    <w:p w:rsidR="00343EE1" w:rsidRDefault="00343EE1" w:rsidP="00EF7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43EE1">
        <w:rPr>
          <w:rFonts w:ascii="Times New Roman" w:eastAsia="Calibri" w:hAnsi="Times New Roman" w:cs="Times New Roman"/>
          <w:b/>
          <w:sz w:val="28"/>
          <w:szCs w:val="28"/>
          <w:u w:val="single"/>
        </w:rPr>
        <w:t>7 конкур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–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кажи походку</w:t>
      </w:r>
    </w:p>
    <w:p w:rsidR="00343EE1" w:rsidRPr="00343EE1" w:rsidRDefault="00343EE1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3EE1">
        <w:rPr>
          <w:rFonts w:ascii="Times New Roman" w:eastAsia="Calibri" w:hAnsi="Times New Roman" w:cs="Times New Roman"/>
          <w:sz w:val="28"/>
          <w:szCs w:val="28"/>
        </w:rPr>
        <w:t>Рыца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ли не только разить врага, но так же слагать стихи, писать музыку и петь. И сейчас мы бы хотели проверить артист</w:t>
      </w:r>
      <w:r w:rsidR="00CF7647">
        <w:rPr>
          <w:rFonts w:ascii="Times New Roman" w:eastAsia="Calibri" w:hAnsi="Times New Roman" w:cs="Times New Roman"/>
          <w:sz w:val="28"/>
          <w:szCs w:val="28"/>
        </w:rPr>
        <w:t>ические способности наших замеча</w:t>
      </w:r>
      <w:r>
        <w:rPr>
          <w:rFonts w:ascii="Times New Roman" w:eastAsia="Calibri" w:hAnsi="Times New Roman" w:cs="Times New Roman"/>
          <w:sz w:val="28"/>
          <w:szCs w:val="28"/>
        </w:rPr>
        <w:t>тельных участников</w:t>
      </w:r>
    </w:p>
    <w:p w:rsidR="00343EE1" w:rsidRPr="00EF7E1F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F7E1F">
        <w:rPr>
          <w:rFonts w:ascii="Times New Roman" w:eastAsia="Calibri" w:hAnsi="Times New Roman" w:cs="Times New Roman"/>
          <w:sz w:val="28"/>
          <w:szCs w:val="28"/>
        </w:rPr>
        <w:t>Участникам  предлагается вытащить  по одной  карточке, где указано,  чью  походку  надо изобрази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43EE1" w:rsidRPr="00EF7E1F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очень  старого  человека</w:t>
      </w:r>
    </w:p>
    <w:p w:rsidR="00343EE1" w:rsidRPr="00EF7E1F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- солдата</w:t>
      </w:r>
    </w:p>
    <w:p w:rsidR="00343EE1" w:rsidRPr="00EF7E1F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1F">
        <w:rPr>
          <w:rFonts w:ascii="Times New Roman" w:eastAsia="Calibri" w:hAnsi="Times New Roman" w:cs="Times New Roman"/>
          <w:sz w:val="28"/>
          <w:szCs w:val="28"/>
        </w:rPr>
        <w:t>- кошки</w:t>
      </w:r>
    </w:p>
    <w:p w:rsidR="00343EE1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анекенщицы</w:t>
      </w:r>
    </w:p>
    <w:p w:rsidR="00343EE1" w:rsidRPr="00EF7E1F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 xml:space="preserve">    Что ж, наши  рыцари  и  впрямь сильные,  смелые, ловкие, да  ещё  и  талантливые.</w:t>
      </w:r>
    </w:p>
    <w:p w:rsidR="00343EE1" w:rsidRPr="00343EE1" w:rsidRDefault="00343EE1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E1F">
        <w:rPr>
          <w:rFonts w:ascii="Times New Roman" w:eastAsia="Calibri" w:hAnsi="Times New Roman" w:cs="Times New Roman"/>
          <w:sz w:val="28"/>
          <w:szCs w:val="28"/>
        </w:rPr>
        <w:t>Верно?</w:t>
      </w:r>
    </w:p>
    <w:p w:rsidR="00343EE1" w:rsidRDefault="00CF7647" w:rsidP="00343E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F76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8 конкурс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–</w:t>
      </w:r>
      <w:r w:rsidRPr="00CF76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чки</w:t>
      </w:r>
    </w:p>
    <w:p w:rsidR="00CF7647" w:rsidRDefault="00CF7647" w:rsidP="00CF7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так,  кто-то ещё сомневается  в </w:t>
      </w:r>
      <w:r w:rsidRPr="00EF7E1F">
        <w:rPr>
          <w:rFonts w:ascii="Times New Roman" w:eastAsia="Calibri" w:hAnsi="Times New Roman" w:cs="Times New Roman"/>
          <w:sz w:val="28"/>
          <w:szCs w:val="28"/>
        </w:rPr>
        <w:t>тала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их рыцарей</w:t>
      </w:r>
      <w:r w:rsidRPr="00EF7E1F">
        <w:rPr>
          <w:rFonts w:ascii="Times New Roman" w:eastAsia="Calibri" w:hAnsi="Times New Roman" w:cs="Times New Roman"/>
          <w:sz w:val="28"/>
          <w:szCs w:val="28"/>
        </w:rPr>
        <w:t xml:space="preserve">? Хорошо,  сейчас  мы проведём  ещё  один конкурс, который рассеет  все сомне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ак почти последний конкурс, конкурс, который покажет, насколько вы дружная и сплочённая команда.</w:t>
      </w:r>
    </w:p>
    <w:p w:rsidR="00CF7647" w:rsidRDefault="00CF7647" w:rsidP="00CF7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ъясняются правила эстафеты)</w:t>
      </w:r>
    </w:p>
    <w:p w:rsidR="00CF7647" w:rsidRDefault="00CF7647" w:rsidP="00343E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9 конкурс – перетягивание каната</w:t>
      </w:r>
    </w:p>
    <w:p w:rsidR="00800B36" w:rsidRDefault="00CF7647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у что ж, уважаем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ыца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астало время заключительной решающей битвы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мы </w:t>
      </w:r>
      <w:r w:rsidR="00800B36">
        <w:rPr>
          <w:rFonts w:ascii="Times New Roman" w:eastAsia="Calibri" w:hAnsi="Times New Roman" w:cs="Times New Roman"/>
          <w:sz w:val="28"/>
          <w:szCs w:val="28"/>
        </w:rPr>
        <w:t>предлагаем вам поучаствовать в последнем конкурсе – перетягивание каната. Покажите вашу силушку!!</w:t>
      </w:r>
      <w:proofErr w:type="gramStart"/>
      <w:r w:rsidR="00800B36">
        <w:rPr>
          <w:rFonts w:ascii="Times New Roman" w:eastAsia="Calibri" w:hAnsi="Times New Roman" w:cs="Times New Roman"/>
          <w:sz w:val="28"/>
          <w:szCs w:val="28"/>
        </w:rPr>
        <w:t>!(</w:t>
      </w:r>
      <w:proofErr w:type="gramEnd"/>
      <w:r w:rsidR="00800B36" w:rsidRPr="00800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36">
        <w:rPr>
          <w:rFonts w:ascii="Times New Roman" w:eastAsia="Calibri" w:hAnsi="Times New Roman" w:cs="Times New Roman"/>
          <w:sz w:val="28"/>
          <w:szCs w:val="28"/>
        </w:rPr>
        <w:t>Объясняются правила )</w:t>
      </w:r>
    </w:p>
    <w:p w:rsidR="00CF7647" w:rsidRDefault="00800B36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подвести итоги нашего турнира. Мы просим наше уважаемое жюри подвести итоги турнир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олельщики сдают свои стихи)</w:t>
      </w:r>
    </w:p>
    <w:p w:rsidR="00800B36" w:rsidRDefault="00800B36" w:rsidP="00343E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0B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 – конкурс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–</w:t>
      </w:r>
      <w:r w:rsidRPr="00800B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757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тение стихов</w:t>
      </w:r>
    </w:p>
    <w:p w:rsidR="00800B36" w:rsidRPr="00800B36" w:rsidRDefault="00800B36" w:rsidP="00343E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ока наше жюри подводит итоги, предлагаем нашим командам заработать дополнительный бал для команды и принять участие в танцевальном конкурсе</w:t>
      </w:r>
    </w:p>
    <w:p w:rsidR="00800B36" w:rsidRPr="00CD6322" w:rsidRDefault="00E757E5" w:rsidP="00800B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пока наше жюри подсчитывает результаты турнира, я читаю стихи. </w:t>
      </w:r>
      <w:r w:rsidR="00800B36">
        <w:rPr>
          <w:rFonts w:ascii="Times New Roman" w:eastAsia="Calibri" w:hAnsi="Times New Roman" w:cs="Times New Roman"/>
          <w:sz w:val="28"/>
          <w:szCs w:val="28"/>
        </w:rPr>
        <w:t>После танцевального конкурса слово дают жюри, Вручаются грамо</w:t>
      </w:r>
      <w:bookmarkStart w:id="0" w:name="_GoBack"/>
      <w:bookmarkEnd w:id="0"/>
      <w:r w:rsidR="00800B36">
        <w:rPr>
          <w:rFonts w:ascii="Times New Roman" w:eastAsia="Calibri" w:hAnsi="Times New Roman" w:cs="Times New Roman"/>
          <w:sz w:val="28"/>
          <w:szCs w:val="28"/>
        </w:rPr>
        <w:t>ты командам</w:t>
      </w:r>
      <w:proofErr w:type="gramStart"/>
      <w:r w:rsidR="00800B36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800B36">
        <w:rPr>
          <w:rFonts w:ascii="Times New Roman" w:eastAsia="Calibri" w:hAnsi="Times New Roman" w:cs="Times New Roman"/>
          <w:sz w:val="28"/>
          <w:szCs w:val="28"/>
        </w:rPr>
        <w:t>Фанфары)</w:t>
      </w:r>
    </w:p>
    <w:p w:rsidR="00800B36" w:rsidRDefault="00800B36" w:rsidP="0080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 ведущий</w:t>
      </w:r>
    </w:p>
    <w:p w:rsidR="00800B36" w:rsidRPr="00CD6322" w:rsidRDefault="00800B36" w:rsidP="00800B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322">
        <w:rPr>
          <w:rFonts w:ascii="Times New Roman" w:eastAsia="Calibri" w:hAnsi="Times New Roman" w:cs="Times New Roman"/>
          <w:sz w:val="28"/>
          <w:szCs w:val="28"/>
        </w:rPr>
        <w:t xml:space="preserve">Дорогие участники и зрители! Наш конкурс подошел к концу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D6322">
        <w:rPr>
          <w:rFonts w:ascii="Times New Roman" w:eastAsia="Calibri" w:hAnsi="Times New Roman" w:cs="Times New Roman"/>
          <w:sz w:val="28"/>
          <w:szCs w:val="28"/>
        </w:rPr>
        <w:t>не хочется сказать, что все участники состязаний с честью и достоинством выдержали предложенные им трудные испытания, убедив нас в том, что на нашей земле растут настоящие защитники, способные проявить мужской характер, смелость, упорство, мужество: «Тот побеждает, кто знаком с искусством мыслить тонким».</w:t>
      </w:r>
    </w:p>
    <w:p w:rsidR="00800B36" w:rsidRPr="00EF7E1F" w:rsidRDefault="00800B36" w:rsidP="00800B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647" w:rsidRPr="00CF7647" w:rsidRDefault="00CF7647" w:rsidP="00343E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F7E1F" w:rsidRPr="00EF7E1F" w:rsidRDefault="00EF7E1F" w:rsidP="00EF7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6322" w:rsidRPr="00CD6322" w:rsidRDefault="00800B36" w:rsidP="00CD63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CD6322" w:rsidRPr="00CD6322" w:rsidRDefault="00CD6322" w:rsidP="00CD63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7E1F" w:rsidRPr="00FF0115" w:rsidRDefault="00EF7E1F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115" w:rsidRPr="00FF0115" w:rsidRDefault="00FF0115" w:rsidP="00FF01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07BE" w:rsidRDefault="00E757E5"/>
    <w:sectPr w:rsidR="00F307BE" w:rsidSect="00FF0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366A"/>
    <w:rsid w:val="00343EE1"/>
    <w:rsid w:val="0052366A"/>
    <w:rsid w:val="006B1CB3"/>
    <w:rsid w:val="007A5144"/>
    <w:rsid w:val="007C5D78"/>
    <w:rsid w:val="00800B36"/>
    <w:rsid w:val="00BB7D5E"/>
    <w:rsid w:val="00CD6322"/>
    <w:rsid w:val="00CF7647"/>
    <w:rsid w:val="00D52662"/>
    <w:rsid w:val="00E4709F"/>
    <w:rsid w:val="00E757E5"/>
    <w:rsid w:val="00EF7E1F"/>
    <w:rsid w:val="00F55C06"/>
    <w:rsid w:val="00FD04DA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88B6-9F2C-4DB3-9452-952FA8D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307-1</cp:lastModifiedBy>
  <cp:revision>5</cp:revision>
  <dcterms:created xsi:type="dcterms:W3CDTF">2013-02-11T03:42:00Z</dcterms:created>
  <dcterms:modified xsi:type="dcterms:W3CDTF">2013-02-27T07:26:00Z</dcterms:modified>
</cp:coreProperties>
</file>